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FB5" w:rsidRDefault="001F54AF">
      <w:bookmarkStart w:id="0" w:name="_GoBack"/>
      <w:bookmarkEnd w:id="0"/>
      <w:r>
        <w:rPr>
          <w:rFonts w:hint="eastAsia"/>
        </w:rPr>
        <w:t>授業づくり実践レポート</w:t>
      </w:r>
    </w:p>
    <w:p w:rsidR="001F54AF" w:rsidRDefault="001F54AF"/>
    <w:p w:rsidR="001F54AF" w:rsidRDefault="001F54AF">
      <w:r>
        <w:rPr>
          <w:rFonts w:hint="eastAsia"/>
        </w:rPr>
        <w:t xml:space="preserve">　　　　　　　　　　　　　　　　　　　　　　　　　　　座間市立中原小学校　氏名　岩永敦彦</w:t>
      </w:r>
    </w:p>
    <w:p w:rsidR="001F54AF" w:rsidRDefault="001F54AF"/>
    <w:p w:rsidR="001F54AF" w:rsidRDefault="001F54AF">
      <w:r>
        <w:rPr>
          <w:rFonts w:hint="eastAsia"/>
        </w:rPr>
        <w:t>特別支援学級（第２学年）</w:t>
      </w:r>
    </w:p>
    <w:p w:rsidR="001F54AF" w:rsidRDefault="001F54AF">
      <w:r>
        <w:rPr>
          <w:rFonts w:hint="eastAsia"/>
        </w:rPr>
        <w:t>実践のポイント（工夫）</w:t>
      </w:r>
    </w:p>
    <w:p w:rsidR="001F54AF" w:rsidRDefault="001F54AF">
      <w:r>
        <w:rPr>
          <w:rFonts w:hint="eastAsia"/>
        </w:rPr>
        <w:t>・日記指導などを通して「書く」ことに慣れていく。</w:t>
      </w:r>
    </w:p>
    <w:p w:rsidR="002D6ED8" w:rsidRDefault="002D6ED8"/>
    <w:p w:rsidR="001F54AF" w:rsidRDefault="001F54AF">
      <w:r>
        <w:rPr>
          <w:rFonts w:hint="eastAsia"/>
        </w:rPr>
        <w:t>実践内容（成果）</w:t>
      </w:r>
    </w:p>
    <w:tbl>
      <w:tblPr>
        <w:tblW w:w="982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8"/>
      </w:tblGrid>
      <w:tr w:rsidR="008470FE" w:rsidTr="008470FE">
        <w:trPr>
          <w:trHeight w:val="5328"/>
        </w:trPr>
        <w:tc>
          <w:tcPr>
            <w:tcW w:w="9828" w:type="dxa"/>
          </w:tcPr>
          <w:p w:rsidR="008470FE" w:rsidRDefault="008470FE" w:rsidP="008470FE">
            <w:pPr>
              <w:ind w:left="78"/>
            </w:pPr>
            <w:r>
              <w:rPr>
                <w:rFonts w:hint="eastAsia"/>
              </w:rPr>
              <w:t>７月の研修で「書く」力を伸ばすために国語だけでなく、様々な教科や生活の中で練習をしていくことが大切だと感じた。特別支援学級に在籍している児童であることと、文章を書くことに特に強い苦手意識を持っているのと、書き方がわからないということから、論理的な文章につなげる前段階の取り組みとして、教科書の基本的な文章の書き方を学び、うつしまるくんの作文を視写させ、日記を毎日書く指導を行った。２学期に題材としたものは以下の通りである。</w:t>
            </w:r>
          </w:p>
          <w:p w:rsidR="008470FE" w:rsidRDefault="008470FE" w:rsidP="008470FE">
            <w:pPr>
              <w:ind w:left="78"/>
            </w:pPr>
            <w:r>
              <w:rPr>
                <w:rFonts w:hint="eastAsia"/>
              </w:rPr>
              <w:t>・昨夜食べたもの　　　　・今朝食べたもの　　　・運動会でがんばったこと</w:t>
            </w:r>
          </w:p>
          <w:p w:rsidR="008470FE" w:rsidRDefault="008470FE" w:rsidP="008470FE">
            <w:pPr>
              <w:ind w:left="78"/>
            </w:pPr>
            <w:r>
              <w:rPr>
                <w:rFonts w:hint="eastAsia"/>
              </w:rPr>
              <w:t>・町たんけんで見てきたこと　　・遠足の思い出　　・中（昼）休みで遊んだこと</w:t>
            </w:r>
          </w:p>
          <w:p w:rsidR="008470FE" w:rsidRDefault="008636A2" w:rsidP="008470FE">
            <w:pPr>
              <w:ind w:left="78"/>
            </w:pPr>
            <w:r>
              <w:rPr>
                <w:rFonts w:hint="eastAsia"/>
              </w:rPr>
              <w:t>・行事に参加したこと</w:t>
            </w:r>
          </w:p>
          <w:p w:rsidR="0019123A" w:rsidRDefault="0019123A" w:rsidP="008470FE">
            <w:pPr>
              <w:ind w:left="78"/>
            </w:pPr>
          </w:p>
          <w:p w:rsidR="008470FE" w:rsidRDefault="008470FE" w:rsidP="008470FE">
            <w:pPr>
              <w:ind w:left="78"/>
            </w:pPr>
            <w:r>
              <w:rPr>
                <w:rFonts w:hint="eastAsia"/>
              </w:rPr>
              <w:t>書く機会を増やしていったことで文章の基礎的な書き方を学ぶことができ、様々な場面で役立てることにつながっていった。まず１つ目は文章を自分から書くことができるようになっていったことだ。最初は教師が書くテーマを言ったあと、何を書いていいかわからずにそのまま固まってしまうことが多く見られた。「いつ」「どこで」「何を」「何故」「どのように」の５</w:t>
            </w:r>
            <w:r>
              <w:rPr>
                <w:rFonts w:hint="eastAsia"/>
              </w:rPr>
              <w:t>W1H</w:t>
            </w:r>
            <w:r>
              <w:rPr>
                <w:rFonts w:hint="eastAsia"/>
              </w:rPr>
              <w:t>の質問をした後に順序立てて書くことに時間をかけて取り組んでいった。最初の頃は教師の問いに淡々と答えて</w:t>
            </w:r>
            <w:r w:rsidR="007547FA">
              <w:rPr>
                <w:rFonts w:hint="eastAsia"/>
              </w:rPr>
              <w:t>、機械的に</w:t>
            </w:r>
            <w:r>
              <w:rPr>
                <w:rFonts w:hint="eastAsia"/>
              </w:rPr>
              <w:t>書いているだけという感じが見られたが、慣れていくことによって「昨日は～を食べました。～と～が入っていました。」というように口で言った後に実際に食べたことを</w:t>
            </w:r>
            <w:r w:rsidR="007547FA">
              <w:rPr>
                <w:rFonts w:hint="eastAsia"/>
              </w:rPr>
              <w:t>自ら</w:t>
            </w:r>
            <w:r>
              <w:rPr>
                <w:rFonts w:hint="eastAsia"/>
              </w:rPr>
              <w:t>書くようになっていった。最初は食べた物について</w:t>
            </w:r>
            <w:r w:rsidR="002D6ED8">
              <w:rPr>
                <w:rFonts w:hint="eastAsia"/>
              </w:rPr>
              <w:t>のみ</w:t>
            </w:r>
            <w:r>
              <w:rPr>
                <w:rFonts w:hint="eastAsia"/>
              </w:rPr>
              <w:t>書くだけだったが、</w:t>
            </w:r>
            <w:r w:rsidR="002D6ED8">
              <w:rPr>
                <w:rFonts w:hint="eastAsia"/>
              </w:rPr>
              <w:t>「～な味がしました。」など少しずつではあるが具体的な文章を書くようになってきた。また、少しずつ書けることが増えてきたことによって自信を持つようになってきた。２つ目に少しずつ文章を書く量がふえたことである。</w:t>
            </w:r>
            <w:r w:rsidR="007547FA">
              <w:rPr>
                <w:rFonts w:hint="eastAsia"/>
              </w:rPr>
              <w:t>日記指導で文章を書くことに慣れたことを生かして、</w:t>
            </w:r>
            <w:r w:rsidR="002D6ED8">
              <w:rPr>
                <w:rFonts w:hint="eastAsia"/>
              </w:rPr>
              <w:t>遠足に行った時の文章を先述の</w:t>
            </w:r>
            <w:r w:rsidR="002D6ED8">
              <w:rPr>
                <w:rFonts w:hint="eastAsia"/>
              </w:rPr>
              <w:t>5W1H</w:t>
            </w:r>
            <w:r w:rsidR="002D6ED8">
              <w:rPr>
                <w:rFonts w:hint="eastAsia"/>
              </w:rPr>
              <w:t>のやり方を応用して時系列ごとにあった出来事を</w:t>
            </w:r>
            <w:r w:rsidR="00611C40">
              <w:rPr>
                <w:rFonts w:hint="eastAsia"/>
              </w:rPr>
              <w:t>書くことができた。今まで書いた中で一番長い文章で「こんなに書いたよ</w:t>
            </w:r>
            <w:r w:rsidR="007547FA">
              <w:rPr>
                <w:rFonts w:hint="eastAsia"/>
              </w:rPr>
              <w:t>」と嬉しそうに話していた。文章で書く内容が増えることは達成感を強く感じることができ、次へのモチベーションにもつながっていった。また</w:t>
            </w:r>
            <w:r w:rsidR="008636A2">
              <w:rPr>
                <w:rFonts w:hint="eastAsia"/>
              </w:rPr>
              <w:t>、</w:t>
            </w:r>
            <w:r w:rsidR="007547FA">
              <w:rPr>
                <w:rFonts w:hint="eastAsia"/>
              </w:rPr>
              <w:t>自分にとって楽しかった行事に関しては記憶に鮮明に残っているのか</w:t>
            </w:r>
            <w:r w:rsidR="008636A2">
              <w:rPr>
                <w:rFonts w:hint="eastAsia"/>
              </w:rPr>
              <w:t>、</w:t>
            </w:r>
            <w:r w:rsidR="007547FA">
              <w:rPr>
                <w:rFonts w:hint="eastAsia"/>
              </w:rPr>
              <w:t>よりも多くのことを書くには</w:t>
            </w:r>
            <w:r w:rsidR="00421411">
              <w:rPr>
                <w:rFonts w:hint="eastAsia"/>
              </w:rPr>
              <w:t>有効であると判断したため、２学期後半は行事に参加したこともテーマに含めることにした。</w:t>
            </w:r>
          </w:p>
        </w:tc>
      </w:tr>
    </w:tbl>
    <w:p w:rsidR="002D6ED8" w:rsidRDefault="002D6ED8"/>
    <w:p w:rsidR="0023770F" w:rsidRDefault="0023770F">
      <w:r>
        <w:rPr>
          <w:rFonts w:hint="eastAsia"/>
        </w:rPr>
        <w:t>振り返り（課題）</w:t>
      </w:r>
    </w:p>
    <w:p w:rsidR="0023770F" w:rsidRPr="001F54AF" w:rsidRDefault="0023770F">
      <w:r>
        <w:rPr>
          <w:rFonts w:hint="eastAsia"/>
        </w:rPr>
        <w:t>・書く機会を増やしたことにより、文章を書くことに抵抗感がなくなってきた。今後は国語の授業だけでなく他の教科で文章を書くことがあった時に日記指導を通して学んだことが生かせるようにしていくことが必要であると感じる。文章を書けるようにはなってきたが、今</w:t>
      </w:r>
      <w:r w:rsidR="00493382">
        <w:rPr>
          <w:rFonts w:hint="eastAsia"/>
        </w:rPr>
        <w:t>後はさらに、語彙を増やして</w:t>
      </w:r>
      <w:r>
        <w:rPr>
          <w:rFonts w:hint="eastAsia"/>
        </w:rPr>
        <w:t>内容に広がりを持たせ</w:t>
      </w:r>
      <w:r w:rsidR="00493382">
        <w:rPr>
          <w:rFonts w:hint="eastAsia"/>
        </w:rPr>
        <w:t>ることと、自分の気持ちを具体的に書け</w:t>
      </w:r>
      <w:r>
        <w:rPr>
          <w:rFonts w:hint="eastAsia"/>
        </w:rPr>
        <w:t>るようにしたい。</w:t>
      </w:r>
      <w:r w:rsidR="002D7812">
        <w:rPr>
          <w:rFonts w:hint="eastAsia"/>
        </w:rPr>
        <w:t>継続していかないと取り組んできたことを忘れてしまうことがあるので引き続き書く機会を設け、指導をしていきたい。</w:t>
      </w:r>
    </w:p>
    <w:sectPr w:rsidR="0023770F" w:rsidRPr="001F54AF" w:rsidSect="00493382">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AF"/>
    <w:rsid w:val="00090031"/>
    <w:rsid w:val="0019123A"/>
    <w:rsid w:val="001F54AF"/>
    <w:rsid w:val="001F77EB"/>
    <w:rsid w:val="0023770F"/>
    <w:rsid w:val="002D6ED8"/>
    <w:rsid w:val="002D7812"/>
    <w:rsid w:val="002E7C04"/>
    <w:rsid w:val="003B392C"/>
    <w:rsid w:val="00421411"/>
    <w:rsid w:val="00493382"/>
    <w:rsid w:val="00611C40"/>
    <w:rsid w:val="007547FA"/>
    <w:rsid w:val="00795FB5"/>
    <w:rsid w:val="008470FE"/>
    <w:rsid w:val="00860FC1"/>
    <w:rsid w:val="008636A2"/>
    <w:rsid w:val="00962FBA"/>
    <w:rsid w:val="00970231"/>
    <w:rsid w:val="00AB0F45"/>
    <w:rsid w:val="00CD48D8"/>
    <w:rsid w:val="00E8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2C8D51D-E1C6-444A-BC6A-80FEBCB4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F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0F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A653-41FB-4831-8A88-72C825C8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座間市教育委員会</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務用</dc:creator>
  <cp:keywords/>
  <dc:description/>
  <cp:lastModifiedBy>user1</cp:lastModifiedBy>
  <cp:revision>2</cp:revision>
  <cp:lastPrinted>2017-11-22T08:46:00Z</cp:lastPrinted>
  <dcterms:created xsi:type="dcterms:W3CDTF">2017-11-22T08:46:00Z</dcterms:created>
  <dcterms:modified xsi:type="dcterms:W3CDTF">2017-11-22T08:46:00Z</dcterms:modified>
</cp:coreProperties>
</file>